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5797C" w14:textId="4A8CACEE" w:rsidR="006B1089" w:rsidRDefault="006B1089" w:rsidP="00E273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2F98F" w14:textId="65BCA748" w:rsidR="00E27381" w:rsidRDefault="00E27381" w:rsidP="00E273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A682D" w14:textId="77777777" w:rsidR="00E27381" w:rsidRPr="00E27381" w:rsidRDefault="00E27381" w:rsidP="00E273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50C60" w14:textId="6453B90D" w:rsidR="00E27381" w:rsidRPr="00E27381" w:rsidRDefault="00E27381" w:rsidP="00E2738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E27381">
        <w:rPr>
          <w:rFonts w:ascii="Times New Roman" w:hAnsi="Times New Roman" w:cs="Times New Roman"/>
          <w:sz w:val="28"/>
          <w:szCs w:val="28"/>
        </w:rPr>
        <w:t xml:space="preserve">. gada </w:t>
      </w:r>
      <w:r w:rsidR="00CC074D" w:rsidRPr="00CC074D">
        <w:rPr>
          <w:rFonts w:ascii="Times New Roman" w:hAnsi="Times New Roman" w:cs="Times New Roman"/>
          <w:sz w:val="28"/>
          <w:szCs w:val="28"/>
        </w:rPr>
        <w:t>29. maijā</w:t>
      </w:r>
      <w:r w:rsidRPr="00E27381">
        <w:rPr>
          <w:rFonts w:ascii="Times New Roman" w:hAnsi="Times New Roman" w:cs="Times New Roman"/>
          <w:sz w:val="28"/>
          <w:szCs w:val="28"/>
        </w:rPr>
        <w:tab/>
        <w:t>Noteikumi Nr.</w:t>
      </w:r>
      <w:r w:rsidR="00CC074D">
        <w:rPr>
          <w:rFonts w:ascii="Times New Roman" w:hAnsi="Times New Roman" w:cs="Times New Roman"/>
          <w:sz w:val="28"/>
          <w:szCs w:val="28"/>
        </w:rPr>
        <w:t> 309</w:t>
      </w:r>
    </w:p>
    <w:p w14:paraId="18A880E4" w14:textId="1093D4DA" w:rsidR="00E27381" w:rsidRPr="00E27381" w:rsidRDefault="00E27381" w:rsidP="00E2738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381">
        <w:rPr>
          <w:rFonts w:ascii="Times New Roman" w:hAnsi="Times New Roman" w:cs="Times New Roman"/>
          <w:sz w:val="28"/>
          <w:szCs w:val="28"/>
        </w:rPr>
        <w:t>Rīgā</w:t>
      </w:r>
      <w:r w:rsidRPr="00E27381">
        <w:rPr>
          <w:rFonts w:ascii="Times New Roman" w:hAnsi="Times New Roman" w:cs="Times New Roman"/>
          <w:sz w:val="28"/>
          <w:szCs w:val="28"/>
        </w:rPr>
        <w:tab/>
        <w:t>(prot. Nr. </w:t>
      </w:r>
      <w:r w:rsidR="00CC074D">
        <w:rPr>
          <w:rFonts w:ascii="Times New Roman" w:hAnsi="Times New Roman" w:cs="Times New Roman"/>
          <w:sz w:val="28"/>
          <w:szCs w:val="28"/>
        </w:rPr>
        <w:t>26</w:t>
      </w:r>
      <w:r w:rsidRPr="00E27381">
        <w:rPr>
          <w:rFonts w:ascii="Times New Roman" w:hAnsi="Times New Roman" w:cs="Times New Roman"/>
          <w:sz w:val="28"/>
          <w:szCs w:val="28"/>
        </w:rPr>
        <w:t> </w:t>
      </w:r>
      <w:r w:rsidR="00CC074D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Pr="00E27381">
        <w:rPr>
          <w:rFonts w:ascii="Times New Roman" w:hAnsi="Times New Roman" w:cs="Times New Roman"/>
          <w:sz w:val="28"/>
          <w:szCs w:val="28"/>
        </w:rPr>
        <w:t>. §)</w:t>
      </w:r>
    </w:p>
    <w:p w14:paraId="3B45797E" w14:textId="19C3EF03" w:rsidR="006B1089" w:rsidRPr="00E27381" w:rsidRDefault="006B1089" w:rsidP="00E27381">
      <w:pPr>
        <w:widowControl w:val="0"/>
        <w:tabs>
          <w:tab w:val="left" w:pos="426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57981" w14:textId="1B8C8AB3" w:rsidR="006B1089" w:rsidRPr="00E27381" w:rsidRDefault="00407179" w:rsidP="00E273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i Ministru kabineta 2016.</w:t>
      </w:r>
      <w:r w:rsidR="007A4BE8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ada </w:t>
      </w:r>
      <w:r w:rsidR="007A6394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A4BE8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99048D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gusta</w:t>
      </w:r>
      <w:r w:rsidR="007A4BE8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teikumos Nr. </w:t>
      </w:r>
      <w:r w:rsidR="007A6394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9</w:t>
      </w:r>
      <w:r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7381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rbības programmas </w:t>
      </w:r>
      <w:r w:rsidR="00E27381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augsme un nodarbinātība</w:t>
      </w:r>
      <w:r w:rsidR="00E27381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.</w:t>
      </w:r>
      <w:r w:rsidR="007A6394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E27381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s</w:t>
      </w:r>
      <w:r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cifiskā atbalsta mērķa </w:t>
      </w:r>
      <w:r w:rsidR="00E27381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7A6394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vērst plūdu un krasta erozijas risku apdraudējumu pilsētu teritorijās</w:t>
      </w:r>
      <w:r w:rsidR="00E27381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99048D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6394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ktu iesniegumu otrās un trešās atlases kārtas</w:t>
      </w:r>
      <w:r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īstenošanas noteikumi</w:t>
      </w:r>
      <w:r w:rsidR="00E27381" w:rsidRPr="00E27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14:paraId="3B457982" w14:textId="77777777" w:rsidR="00386EF0" w:rsidRPr="00E27381" w:rsidRDefault="00386EF0" w:rsidP="00E2738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14:paraId="331292B2" w14:textId="77777777" w:rsidR="00B77F49" w:rsidRDefault="00407179" w:rsidP="00E27381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zdoti saskaņā ar </w:t>
      </w:r>
    </w:p>
    <w:p w14:paraId="12D5A103" w14:textId="77777777" w:rsidR="00B77F49" w:rsidRDefault="00407179" w:rsidP="00E27381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Eiropas Savienības struktūrfondu </w:t>
      </w:r>
    </w:p>
    <w:p w14:paraId="071C75B3" w14:textId="77777777" w:rsidR="00B77F49" w:rsidRDefault="00407179" w:rsidP="00E27381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un Kohēzijas fonda 2014.</w:t>
      </w:r>
      <w:r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273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0</w:t>
      </w:r>
      <w:r w:rsidR="00E27381" w:rsidRPr="00E273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g</w:t>
      </w:r>
      <w:r w:rsidRPr="00E273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ada </w:t>
      </w:r>
    </w:p>
    <w:p w14:paraId="397D4D02" w14:textId="77777777" w:rsidR="00B77F49" w:rsidRDefault="00407179" w:rsidP="00E27381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lānošanas perioda vadības likuma </w:t>
      </w:r>
    </w:p>
    <w:p w14:paraId="3B457983" w14:textId="69DC0A20" w:rsidR="006B1089" w:rsidRPr="00E27381" w:rsidRDefault="00407179" w:rsidP="00E27381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. panta 13. punktu</w:t>
      </w:r>
    </w:p>
    <w:p w14:paraId="3B457985" w14:textId="77777777" w:rsidR="00930723" w:rsidRPr="00E27381" w:rsidRDefault="00930723" w:rsidP="00E2738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B457986" w14:textId="787F1213" w:rsidR="006B1089" w:rsidRPr="00E27381" w:rsidRDefault="00407179" w:rsidP="00E2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zdarīt Ministru kabineta </w:t>
      </w:r>
      <w:r w:rsidR="007A6394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7A4BE8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A6394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gada 9.</w:t>
      </w:r>
      <w:r w:rsidR="007A4BE8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631EF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augusta noteikumos Nr.</w:t>
      </w:r>
      <w:r w:rsidR="007A4BE8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A6394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9 </w:t>
      </w:r>
      <w:r w:rsidR="00E27381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A6394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rbības programmas </w:t>
      </w:r>
      <w:r w:rsidR="00E27381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A6394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Izaugsme un nodarbinātība</w:t>
      </w:r>
      <w:r w:rsidR="00E27381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A6394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1.1</w:t>
      </w:r>
      <w:r w:rsidR="00E27381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7F4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7381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A6394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cifiskā atbalsta mērķa </w:t>
      </w:r>
      <w:r w:rsidR="00E27381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A6394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Novērst plūdu un krasta erozijas risku apdraudējumu pilsētu teritorijās</w:t>
      </w:r>
      <w:r w:rsidR="00E27381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A6394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ktu iesniegumu otrās un trešās atlases kārtas īstenošanas noteikumi</w:t>
      </w:r>
      <w:r w:rsidR="00E27381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273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E6725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tvijas Vēstnesis, </w:t>
      </w:r>
      <w:r w:rsidR="0099048D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, </w:t>
      </w:r>
      <w:r w:rsidR="007A6394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19AF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nr.) šādus grozījumus:</w:t>
      </w:r>
    </w:p>
    <w:p w14:paraId="3B457987" w14:textId="77777777" w:rsidR="006B1089" w:rsidRPr="00E27381" w:rsidRDefault="006B1089" w:rsidP="00E2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57988" w14:textId="37657F1B" w:rsidR="0060463E" w:rsidRPr="00E27381" w:rsidRDefault="00407179" w:rsidP="00E2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1A65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. Izteikt</w:t>
      </w:r>
      <w:r w:rsidR="0058528D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9F7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27381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. p</w:t>
      </w:r>
      <w:r w:rsidR="001B6098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unkta pirmo teikumu</w:t>
      </w:r>
      <w:r w:rsidR="0058528D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A65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šādā redakcijā:</w:t>
      </w:r>
    </w:p>
    <w:p w14:paraId="3B457989" w14:textId="77777777" w:rsidR="00B168FB" w:rsidRPr="00E27381" w:rsidRDefault="00B168FB" w:rsidP="00E2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5798A" w14:textId="4F55E7E0" w:rsidR="0060463E" w:rsidRPr="00E27381" w:rsidRDefault="00E27381" w:rsidP="00E2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579F7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Atlases kārtām pieejamais kopējais attiecināmais finansējums līdz 2018.</w:t>
      </w:r>
      <w:r w:rsidR="001B6098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79F7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gada 31.</w:t>
      </w:r>
      <w:r w:rsidR="001B6098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79F7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embrim, lai slēgtu vienošanās, ir vismaz </w:t>
      </w:r>
      <w:r w:rsidR="00A1254E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29 966 86</w:t>
      </w:r>
      <w:r w:rsidR="001D1EC5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7 </w:t>
      </w:r>
      <w:proofErr w:type="spellStart"/>
      <w:r w:rsidR="00C579F7" w:rsidRPr="00E273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C579F7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i skaitā ERAF finansējums – </w:t>
      </w:r>
      <w:r w:rsidR="001D1EC5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25 471 837</w:t>
      </w:r>
      <w:r w:rsidR="00C579F7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C579F7" w:rsidRPr="00E273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B77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9F7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un nacionālais finansējums</w:t>
      </w:r>
      <w:r w:rsidR="00DE4CA8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o veido pašvaldību finansējums un valsts budžeta dotācija pašvaldībām, </w:t>
      </w:r>
      <w:r w:rsidR="00B77F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E4CA8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smaz </w:t>
      </w:r>
      <w:r w:rsidR="001D1EC5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4 495 030</w:t>
      </w:r>
      <w:r w:rsidR="00C579F7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C579F7" w:rsidRPr="00E273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C579F7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3B45798B" w14:textId="77777777" w:rsidR="00C579F7" w:rsidRPr="00E27381" w:rsidRDefault="00C579F7" w:rsidP="00E2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5798C" w14:textId="77777777" w:rsidR="00B40A76" w:rsidRPr="00E27381" w:rsidRDefault="00407179" w:rsidP="00E2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2. Papildināt noteikumus ar 33.6. apakšpunktu šādā redakcijā:</w:t>
      </w:r>
    </w:p>
    <w:p w14:paraId="49D82136" w14:textId="77777777" w:rsidR="00E27381" w:rsidRDefault="00E27381" w:rsidP="00E2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5798D" w14:textId="5C1C6EEB" w:rsidR="00B40A76" w:rsidRPr="00E27381" w:rsidRDefault="00E27381" w:rsidP="00E2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07179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6. trīs gadus pēc noslēguma maksājuma veikšanas sniedz sadarbības iestādei informāciju par enerģijas patēriņu pirms un pēc projekta īstenošanas atbilstoši energoefektivitātes monitoringa un piemērojamā </w:t>
      </w:r>
      <w:proofErr w:type="spellStart"/>
      <w:r w:rsidR="00407179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energopārvaldības</w:t>
      </w:r>
      <w:proofErr w:type="spellEnd"/>
      <w:r w:rsidR="00407179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stēmas standarta noteikumiem, ja attiecināms.</w:t>
      </w:r>
      <w:r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3B45798E" w14:textId="77777777" w:rsidR="00B40A76" w:rsidRPr="00E27381" w:rsidRDefault="00B40A76" w:rsidP="00E2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AD15A" w14:textId="77777777" w:rsidR="00E27381" w:rsidRDefault="00E2738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45798F" w14:textId="08B5472D" w:rsidR="00C579F7" w:rsidRPr="00E27381" w:rsidRDefault="00407179" w:rsidP="00E2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B168FB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Svītrot pielikum</w:t>
      </w:r>
      <w:r w:rsidR="00B77F4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168FB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E43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B168FB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daļas</w:t>
      </w:r>
      <w:r w:rsidR="001B2E43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E27381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. p</w:t>
      </w:r>
      <w:r w:rsidR="001B2E43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unktu</w:t>
      </w:r>
      <w:r w:rsidR="00B168FB" w:rsidRPr="00E27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A8695E" w14:textId="77777777" w:rsidR="00E27381" w:rsidRPr="00E27381" w:rsidRDefault="00E27381" w:rsidP="00E273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DF051A" w14:textId="77777777" w:rsidR="00E27381" w:rsidRPr="00E27381" w:rsidRDefault="00E27381" w:rsidP="00E27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39B00" w14:textId="77777777" w:rsidR="00E27381" w:rsidRPr="00E27381" w:rsidRDefault="00E27381" w:rsidP="00E27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3E206" w14:textId="48E992A7" w:rsidR="00E27381" w:rsidRPr="00E27381" w:rsidRDefault="00E27381" w:rsidP="00E2738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27381">
        <w:rPr>
          <w:sz w:val="28"/>
          <w:szCs w:val="28"/>
        </w:rPr>
        <w:t>Ministru prezidents</w:t>
      </w:r>
      <w:r w:rsidRPr="00E27381">
        <w:rPr>
          <w:sz w:val="28"/>
          <w:szCs w:val="28"/>
        </w:rPr>
        <w:tab/>
        <w:t xml:space="preserve">Māris Kučinskis </w:t>
      </w:r>
    </w:p>
    <w:p w14:paraId="6C92C70F" w14:textId="77777777" w:rsidR="00E27381" w:rsidRPr="00E27381" w:rsidRDefault="00E27381" w:rsidP="00E2738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5EB8435" w14:textId="77777777" w:rsidR="00E27381" w:rsidRPr="00E27381" w:rsidRDefault="00E27381" w:rsidP="00E2738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73BC589" w14:textId="77777777" w:rsidR="00E27381" w:rsidRPr="00E27381" w:rsidRDefault="00E27381" w:rsidP="00E2738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B160244" w14:textId="77777777" w:rsidR="00E27381" w:rsidRPr="00E27381" w:rsidRDefault="00E27381" w:rsidP="00E2738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7381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7661E150" w14:textId="77777777" w:rsidR="00E27381" w:rsidRPr="00E27381" w:rsidRDefault="00E27381" w:rsidP="00E2738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7381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E27381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E27381" w:rsidRPr="00E27381" w:rsidSect="00E273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79A5" w14:textId="77777777" w:rsidR="0070272C" w:rsidRDefault="00407179">
      <w:pPr>
        <w:spacing w:after="0" w:line="240" w:lineRule="auto"/>
      </w:pPr>
      <w:r>
        <w:separator/>
      </w:r>
    </w:p>
  </w:endnote>
  <w:endnote w:type="continuationSeparator" w:id="0">
    <w:p w14:paraId="3B4579A7" w14:textId="77777777" w:rsidR="0070272C" w:rsidRDefault="0040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C200" w14:textId="77777777" w:rsidR="00E27381" w:rsidRPr="00E27381" w:rsidRDefault="00E27381" w:rsidP="00E2738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3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79A0" w14:textId="38F1B465" w:rsidR="00316ED0" w:rsidRPr="00E27381" w:rsidRDefault="00E27381" w:rsidP="00E2738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3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579A1" w14:textId="77777777" w:rsidR="0070272C" w:rsidRDefault="00407179">
      <w:pPr>
        <w:spacing w:after="0" w:line="240" w:lineRule="auto"/>
      </w:pPr>
      <w:r>
        <w:separator/>
      </w:r>
    </w:p>
  </w:footnote>
  <w:footnote w:type="continuationSeparator" w:id="0">
    <w:p w14:paraId="3B4579A3" w14:textId="77777777" w:rsidR="0070272C" w:rsidRDefault="0040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588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B45799D" w14:textId="2ADC8306" w:rsidR="00316ED0" w:rsidRPr="00F86E3C" w:rsidRDefault="00407179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F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DFA0" w14:textId="7628EAB3" w:rsidR="00E27381" w:rsidRDefault="00E27381">
    <w:pPr>
      <w:pStyle w:val="Header"/>
      <w:rPr>
        <w:rFonts w:ascii="Times New Roman" w:hAnsi="Times New Roman" w:cs="Times New Roman"/>
        <w:sz w:val="24"/>
        <w:szCs w:val="24"/>
      </w:rPr>
    </w:pPr>
  </w:p>
  <w:p w14:paraId="718C3073" w14:textId="16F84D1B" w:rsidR="00E27381" w:rsidRPr="00A142D0" w:rsidRDefault="00E27381" w:rsidP="00501350">
    <w:pPr>
      <w:pStyle w:val="Header"/>
    </w:pPr>
    <w:r>
      <w:rPr>
        <w:noProof/>
      </w:rPr>
      <w:drawing>
        <wp:inline distT="0" distB="0" distL="0" distR="0" wp14:anchorId="2761E49D" wp14:editId="304660B2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D5129"/>
    <w:multiLevelType w:val="hybridMultilevel"/>
    <w:tmpl w:val="11543FC2"/>
    <w:lvl w:ilvl="0" w:tplc="F092AED8">
      <w:start w:val="1"/>
      <w:numFmt w:val="decimal"/>
      <w:lvlText w:val="%1."/>
      <w:lvlJc w:val="left"/>
      <w:pPr>
        <w:ind w:left="720" w:hanging="360"/>
      </w:pPr>
    </w:lvl>
    <w:lvl w:ilvl="1" w:tplc="0388DC2A">
      <w:start w:val="1"/>
      <w:numFmt w:val="lowerLetter"/>
      <w:lvlText w:val="%2."/>
      <w:lvlJc w:val="left"/>
      <w:pPr>
        <w:ind w:left="1440" w:hanging="360"/>
      </w:pPr>
    </w:lvl>
    <w:lvl w:ilvl="2" w:tplc="D5385656">
      <w:start w:val="1"/>
      <w:numFmt w:val="lowerRoman"/>
      <w:lvlText w:val="%3."/>
      <w:lvlJc w:val="right"/>
      <w:pPr>
        <w:ind w:left="2160" w:hanging="180"/>
      </w:pPr>
    </w:lvl>
    <w:lvl w:ilvl="3" w:tplc="A612B252">
      <w:start w:val="1"/>
      <w:numFmt w:val="decimal"/>
      <w:lvlText w:val="%4."/>
      <w:lvlJc w:val="left"/>
      <w:pPr>
        <w:ind w:left="2880" w:hanging="360"/>
      </w:pPr>
    </w:lvl>
    <w:lvl w:ilvl="4" w:tplc="A4B09306">
      <w:start w:val="1"/>
      <w:numFmt w:val="lowerLetter"/>
      <w:lvlText w:val="%5."/>
      <w:lvlJc w:val="left"/>
      <w:pPr>
        <w:ind w:left="3600" w:hanging="360"/>
      </w:pPr>
    </w:lvl>
    <w:lvl w:ilvl="5" w:tplc="F11C7900">
      <w:start w:val="1"/>
      <w:numFmt w:val="lowerRoman"/>
      <w:lvlText w:val="%6."/>
      <w:lvlJc w:val="right"/>
      <w:pPr>
        <w:ind w:left="4320" w:hanging="180"/>
      </w:pPr>
    </w:lvl>
    <w:lvl w:ilvl="6" w:tplc="634A7168">
      <w:start w:val="1"/>
      <w:numFmt w:val="decimal"/>
      <w:lvlText w:val="%7."/>
      <w:lvlJc w:val="left"/>
      <w:pPr>
        <w:ind w:left="5040" w:hanging="360"/>
      </w:pPr>
    </w:lvl>
    <w:lvl w:ilvl="7" w:tplc="2446E2C4">
      <w:start w:val="1"/>
      <w:numFmt w:val="lowerLetter"/>
      <w:lvlText w:val="%8."/>
      <w:lvlJc w:val="left"/>
      <w:pPr>
        <w:ind w:left="5760" w:hanging="360"/>
      </w:pPr>
    </w:lvl>
    <w:lvl w:ilvl="8" w:tplc="2D86F6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426D49"/>
    <w:multiLevelType w:val="hybridMultilevel"/>
    <w:tmpl w:val="97947D42"/>
    <w:lvl w:ilvl="0" w:tplc="33C8F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40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05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64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4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E4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C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4D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8C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7C4BCC"/>
    <w:multiLevelType w:val="hybridMultilevel"/>
    <w:tmpl w:val="9D7AECD0"/>
    <w:lvl w:ilvl="0" w:tplc="68F883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904C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9CD7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E0D0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208C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62E2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38A8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E2E8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2E3C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8CB0AB5"/>
    <w:multiLevelType w:val="hybridMultilevel"/>
    <w:tmpl w:val="6A12A356"/>
    <w:lvl w:ilvl="0" w:tplc="70829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E10E8" w:tentative="1">
      <w:start w:val="1"/>
      <w:numFmt w:val="lowerLetter"/>
      <w:lvlText w:val="%2."/>
      <w:lvlJc w:val="left"/>
      <w:pPr>
        <w:ind w:left="1440" w:hanging="360"/>
      </w:pPr>
    </w:lvl>
    <w:lvl w:ilvl="2" w:tplc="F168DAC8" w:tentative="1">
      <w:start w:val="1"/>
      <w:numFmt w:val="lowerRoman"/>
      <w:lvlText w:val="%3."/>
      <w:lvlJc w:val="right"/>
      <w:pPr>
        <w:ind w:left="2160" w:hanging="180"/>
      </w:pPr>
    </w:lvl>
    <w:lvl w:ilvl="3" w:tplc="E4A29F62" w:tentative="1">
      <w:start w:val="1"/>
      <w:numFmt w:val="decimal"/>
      <w:lvlText w:val="%4."/>
      <w:lvlJc w:val="left"/>
      <w:pPr>
        <w:ind w:left="2880" w:hanging="360"/>
      </w:pPr>
    </w:lvl>
    <w:lvl w:ilvl="4" w:tplc="F91646B6" w:tentative="1">
      <w:start w:val="1"/>
      <w:numFmt w:val="lowerLetter"/>
      <w:lvlText w:val="%5."/>
      <w:lvlJc w:val="left"/>
      <w:pPr>
        <w:ind w:left="3600" w:hanging="360"/>
      </w:pPr>
    </w:lvl>
    <w:lvl w:ilvl="5" w:tplc="3B3A9360" w:tentative="1">
      <w:start w:val="1"/>
      <w:numFmt w:val="lowerRoman"/>
      <w:lvlText w:val="%6."/>
      <w:lvlJc w:val="right"/>
      <w:pPr>
        <w:ind w:left="4320" w:hanging="180"/>
      </w:pPr>
    </w:lvl>
    <w:lvl w:ilvl="6" w:tplc="444C8786" w:tentative="1">
      <w:start w:val="1"/>
      <w:numFmt w:val="decimal"/>
      <w:lvlText w:val="%7."/>
      <w:lvlJc w:val="left"/>
      <w:pPr>
        <w:ind w:left="5040" w:hanging="360"/>
      </w:pPr>
    </w:lvl>
    <w:lvl w:ilvl="7" w:tplc="8E0840C2" w:tentative="1">
      <w:start w:val="1"/>
      <w:numFmt w:val="lowerLetter"/>
      <w:lvlText w:val="%8."/>
      <w:lvlJc w:val="left"/>
      <w:pPr>
        <w:ind w:left="5760" w:hanging="360"/>
      </w:pPr>
    </w:lvl>
    <w:lvl w:ilvl="8" w:tplc="D2CA3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1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1">
    <w:nsid w:val="4B8D2209"/>
    <w:multiLevelType w:val="hybridMultilevel"/>
    <w:tmpl w:val="C1846FF6"/>
    <w:lvl w:ilvl="0" w:tplc="F75E8990">
      <w:start w:val="1"/>
      <w:numFmt w:val="decimal"/>
      <w:lvlText w:val="%1."/>
      <w:lvlJc w:val="left"/>
      <w:pPr>
        <w:ind w:left="1080" w:hanging="360"/>
      </w:pPr>
    </w:lvl>
    <w:lvl w:ilvl="1" w:tplc="E9527A5A" w:tentative="1">
      <w:start w:val="1"/>
      <w:numFmt w:val="lowerLetter"/>
      <w:lvlText w:val="%2."/>
      <w:lvlJc w:val="left"/>
      <w:pPr>
        <w:ind w:left="1800" w:hanging="360"/>
      </w:pPr>
    </w:lvl>
    <w:lvl w:ilvl="2" w:tplc="4C9EC924" w:tentative="1">
      <w:start w:val="1"/>
      <w:numFmt w:val="lowerRoman"/>
      <w:lvlText w:val="%3."/>
      <w:lvlJc w:val="right"/>
      <w:pPr>
        <w:ind w:left="2520" w:hanging="180"/>
      </w:pPr>
    </w:lvl>
    <w:lvl w:ilvl="3" w:tplc="0A269346" w:tentative="1">
      <w:start w:val="1"/>
      <w:numFmt w:val="decimal"/>
      <w:lvlText w:val="%4."/>
      <w:lvlJc w:val="left"/>
      <w:pPr>
        <w:ind w:left="3240" w:hanging="360"/>
      </w:pPr>
    </w:lvl>
    <w:lvl w:ilvl="4" w:tplc="7A8CC4E4" w:tentative="1">
      <w:start w:val="1"/>
      <w:numFmt w:val="lowerLetter"/>
      <w:lvlText w:val="%5."/>
      <w:lvlJc w:val="left"/>
      <w:pPr>
        <w:ind w:left="3960" w:hanging="360"/>
      </w:pPr>
    </w:lvl>
    <w:lvl w:ilvl="5" w:tplc="134CB7FE" w:tentative="1">
      <w:start w:val="1"/>
      <w:numFmt w:val="lowerRoman"/>
      <w:lvlText w:val="%6."/>
      <w:lvlJc w:val="right"/>
      <w:pPr>
        <w:ind w:left="4680" w:hanging="180"/>
      </w:pPr>
    </w:lvl>
    <w:lvl w:ilvl="6" w:tplc="1936A562" w:tentative="1">
      <w:start w:val="1"/>
      <w:numFmt w:val="decimal"/>
      <w:lvlText w:val="%7."/>
      <w:lvlJc w:val="left"/>
      <w:pPr>
        <w:ind w:left="5400" w:hanging="360"/>
      </w:pPr>
    </w:lvl>
    <w:lvl w:ilvl="7" w:tplc="366E832E" w:tentative="1">
      <w:start w:val="1"/>
      <w:numFmt w:val="lowerLetter"/>
      <w:lvlText w:val="%8."/>
      <w:lvlJc w:val="left"/>
      <w:pPr>
        <w:ind w:left="6120" w:hanging="360"/>
      </w:pPr>
    </w:lvl>
    <w:lvl w:ilvl="8" w:tplc="059C87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97F"/>
    <w:rsid w:val="00021356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034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3C79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F"/>
    <w:rsid w:val="000C1CFE"/>
    <w:rsid w:val="000C3EB6"/>
    <w:rsid w:val="000C5350"/>
    <w:rsid w:val="000C5F31"/>
    <w:rsid w:val="000C6537"/>
    <w:rsid w:val="000C6FD9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56A7"/>
    <w:rsid w:val="0014579D"/>
    <w:rsid w:val="00145CDE"/>
    <w:rsid w:val="00146730"/>
    <w:rsid w:val="00147697"/>
    <w:rsid w:val="00147A3B"/>
    <w:rsid w:val="00150CCD"/>
    <w:rsid w:val="001519AF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2E43"/>
    <w:rsid w:val="001B309E"/>
    <w:rsid w:val="001B3385"/>
    <w:rsid w:val="001B35E4"/>
    <w:rsid w:val="001B38F1"/>
    <w:rsid w:val="001B562A"/>
    <w:rsid w:val="001B6098"/>
    <w:rsid w:val="001B77A0"/>
    <w:rsid w:val="001B7931"/>
    <w:rsid w:val="001B7C46"/>
    <w:rsid w:val="001C0881"/>
    <w:rsid w:val="001C1878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EC5"/>
    <w:rsid w:val="001D1F96"/>
    <w:rsid w:val="001D32E3"/>
    <w:rsid w:val="001D3473"/>
    <w:rsid w:val="001D4531"/>
    <w:rsid w:val="001D4CAF"/>
    <w:rsid w:val="001D50DE"/>
    <w:rsid w:val="001D5288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A64CE"/>
    <w:rsid w:val="002B07C0"/>
    <w:rsid w:val="002B0993"/>
    <w:rsid w:val="002B0CF2"/>
    <w:rsid w:val="002B1400"/>
    <w:rsid w:val="002B16B7"/>
    <w:rsid w:val="002B31BA"/>
    <w:rsid w:val="002B3930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D1B"/>
    <w:rsid w:val="00311549"/>
    <w:rsid w:val="00312889"/>
    <w:rsid w:val="003136FC"/>
    <w:rsid w:val="00313BD1"/>
    <w:rsid w:val="003143E2"/>
    <w:rsid w:val="003145B8"/>
    <w:rsid w:val="00314FDE"/>
    <w:rsid w:val="003152C3"/>
    <w:rsid w:val="00315F13"/>
    <w:rsid w:val="00316ED0"/>
    <w:rsid w:val="00317A77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6B7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607A4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86EF0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596B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5FF0"/>
    <w:rsid w:val="0040629C"/>
    <w:rsid w:val="00406842"/>
    <w:rsid w:val="00406F08"/>
    <w:rsid w:val="00407179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1EF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2FF"/>
    <w:rsid w:val="0049445E"/>
    <w:rsid w:val="00494E53"/>
    <w:rsid w:val="00496E79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18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3ED"/>
    <w:rsid w:val="00536286"/>
    <w:rsid w:val="0054043D"/>
    <w:rsid w:val="005406C9"/>
    <w:rsid w:val="0054091B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0DA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72B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FF0"/>
    <w:rsid w:val="006E36F7"/>
    <w:rsid w:val="006E3790"/>
    <w:rsid w:val="006E38F4"/>
    <w:rsid w:val="006E540E"/>
    <w:rsid w:val="006E58D9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686C"/>
    <w:rsid w:val="0070009A"/>
    <w:rsid w:val="00700421"/>
    <w:rsid w:val="0070272C"/>
    <w:rsid w:val="00702AF1"/>
    <w:rsid w:val="00702E7B"/>
    <w:rsid w:val="0070365F"/>
    <w:rsid w:val="0070370B"/>
    <w:rsid w:val="00703CF4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50D78"/>
    <w:rsid w:val="0075109C"/>
    <w:rsid w:val="007510BD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3984"/>
    <w:rsid w:val="00783DE9"/>
    <w:rsid w:val="00785B34"/>
    <w:rsid w:val="00786A24"/>
    <w:rsid w:val="00787212"/>
    <w:rsid w:val="00787E50"/>
    <w:rsid w:val="00787E72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4BE8"/>
    <w:rsid w:val="007A5EE6"/>
    <w:rsid w:val="007A6394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55A0"/>
    <w:rsid w:val="007D66E9"/>
    <w:rsid w:val="007E03B6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41C3"/>
    <w:rsid w:val="00854E35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0723"/>
    <w:rsid w:val="0093127C"/>
    <w:rsid w:val="00931477"/>
    <w:rsid w:val="0093206F"/>
    <w:rsid w:val="00932122"/>
    <w:rsid w:val="009321B8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995"/>
    <w:rsid w:val="009449FB"/>
    <w:rsid w:val="0094546A"/>
    <w:rsid w:val="0094585B"/>
    <w:rsid w:val="00945A89"/>
    <w:rsid w:val="00946907"/>
    <w:rsid w:val="009469B1"/>
    <w:rsid w:val="00946A58"/>
    <w:rsid w:val="00947732"/>
    <w:rsid w:val="00950857"/>
    <w:rsid w:val="00950C91"/>
    <w:rsid w:val="00951153"/>
    <w:rsid w:val="00951BF2"/>
    <w:rsid w:val="00951C70"/>
    <w:rsid w:val="009525B0"/>
    <w:rsid w:val="00952D01"/>
    <w:rsid w:val="00953704"/>
    <w:rsid w:val="00953BA4"/>
    <w:rsid w:val="009554E0"/>
    <w:rsid w:val="00956C83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5DB0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E0ADD"/>
    <w:rsid w:val="009E11B8"/>
    <w:rsid w:val="009E249F"/>
    <w:rsid w:val="009E25F5"/>
    <w:rsid w:val="009E2D30"/>
    <w:rsid w:val="009E2FA6"/>
    <w:rsid w:val="009E30AB"/>
    <w:rsid w:val="009E3B00"/>
    <w:rsid w:val="009E4218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5312"/>
    <w:rsid w:val="00A05B32"/>
    <w:rsid w:val="00A05F94"/>
    <w:rsid w:val="00A06252"/>
    <w:rsid w:val="00A06B63"/>
    <w:rsid w:val="00A06F38"/>
    <w:rsid w:val="00A10F45"/>
    <w:rsid w:val="00A11526"/>
    <w:rsid w:val="00A11ECE"/>
    <w:rsid w:val="00A12123"/>
    <w:rsid w:val="00A1254E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3F3E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E10"/>
    <w:rsid w:val="00A9723C"/>
    <w:rsid w:val="00A97A94"/>
    <w:rsid w:val="00A97E97"/>
    <w:rsid w:val="00A97FE1"/>
    <w:rsid w:val="00AA1E76"/>
    <w:rsid w:val="00AA30DA"/>
    <w:rsid w:val="00AA31C9"/>
    <w:rsid w:val="00AA574E"/>
    <w:rsid w:val="00AA60FA"/>
    <w:rsid w:val="00AA6174"/>
    <w:rsid w:val="00AA64D4"/>
    <w:rsid w:val="00AA678C"/>
    <w:rsid w:val="00AA6CCE"/>
    <w:rsid w:val="00AA762F"/>
    <w:rsid w:val="00AA7A22"/>
    <w:rsid w:val="00AB160B"/>
    <w:rsid w:val="00AB18C9"/>
    <w:rsid w:val="00AB1E15"/>
    <w:rsid w:val="00AB21E0"/>
    <w:rsid w:val="00AB2306"/>
    <w:rsid w:val="00AB2650"/>
    <w:rsid w:val="00AB3171"/>
    <w:rsid w:val="00AB3286"/>
    <w:rsid w:val="00AB3B25"/>
    <w:rsid w:val="00AB3E59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5915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8FB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0A76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4C97"/>
    <w:rsid w:val="00B75C43"/>
    <w:rsid w:val="00B76A7A"/>
    <w:rsid w:val="00B76AB8"/>
    <w:rsid w:val="00B76FFD"/>
    <w:rsid w:val="00B77F49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6576"/>
    <w:rsid w:val="00B86FA0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5478"/>
    <w:rsid w:val="00BB6527"/>
    <w:rsid w:val="00BB7D9B"/>
    <w:rsid w:val="00BC0453"/>
    <w:rsid w:val="00BC1033"/>
    <w:rsid w:val="00BC2F62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072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5DF6"/>
    <w:rsid w:val="00C2608C"/>
    <w:rsid w:val="00C26CE9"/>
    <w:rsid w:val="00C27689"/>
    <w:rsid w:val="00C27BBF"/>
    <w:rsid w:val="00C31015"/>
    <w:rsid w:val="00C3270B"/>
    <w:rsid w:val="00C329D5"/>
    <w:rsid w:val="00C33D5A"/>
    <w:rsid w:val="00C34496"/>
    <w:rsid w:val="00C34CE9"/>
    <w:rsid w:val="00C3691C"/>
    <w:rsid w:val="00C36F98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9F7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74D"/>
    <w:rsid w:val="00CC0C0D"/>
    <w:rsid w:val="00CC155D"/>
    <w:rsid w:val="00CC15CB"/>
    <w:rsid w:val="00CC3612"/>
    <w:rsid w:val="00CC3D12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16DB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20E0"/>
    <w:rsid w:val="00DC350D"/>
    <w:rsid w:val="00DC36A9"/>
    <w:rsid w:val="00DC3750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4CA8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7960"/>
    <w:rsid w:val="00E2207B"/>
    <w:rsid w:val="00E228CD"/>
    <w:rsid w:val="00E24173"/>
    <w:rsid w:val="00E241B3"/>
    <w:rsid w:val="00E24E18"/>
    <w:rsid w:val="00E256BA"/>
    <w:rsid w:val="00E26A2A"/>
    <w:rsid w:val="00E27381"/>
    <w:rsid w:val="00E278D5"/>
    <w:rsid w:val="00E30F9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10D2"/>
    <w:rsid w:val="00E73308"/>
    <w:rsid w:val="00E747F3"/>
    <w:rsid w:val="00E74AE1"/>
    <w:rsid w:val="00E7504B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A71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6B51"/>
    <w:rsid w:val="00EE72AA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743B"/>
    <w:rsid w:val="00F20014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3826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3AC0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7977"/>
  <w15:docId w15:val="{71D6EE4F-5C38-4FEA-850C-87728B8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  <w:style w:type="paragraph" w:customStyle="1" w:styleId="naisf">
    <w:name w:val="naisf"/>
    <w:basedOn w:val="Normal"/>
    <w:rsid w:val="00E2738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2706-86C4-4C9D-BB33-4BFFF4B6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09.08.2016 noteikumos Nr.519</vt:lpstr>
    </vt:vector>
  </TitlesOfParts>
  <Company>VARA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09.08.2016 noteikumos Nr.519</dc:title>
  <dc:subject>Noteikumu projekts</dc:subject>
  <dc:creator>Austra Auziņa</dc:creator>
  <dc:description>66016701, austra.auzina@varam.gov.lv</dc:description>
  <cp:lastModifiedBy>Leontine Babkina</cp:lastModifiedBy>
  <cp:revision>22</cp:revision>
  <cp:lastPrinted>2018-05-21T06:51:00Z</cp:lastPrinted>
  <dcterms:created xsi:type="dcterms:W3CDTF">2018-04-02T16:37:00Z</dcterms:created>
  <dcterms:modified xsi:type="dcterms:W3CDTF">2018-05-30T07:49:00Z</dcterms:modified>
</cp:coreProperties>
</file>